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087C49AA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1"/>
            </w:textInput>
          </w:ffData>
        </w:fldCha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C862A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1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2456DC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lastRenderedPageBreak/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71705B"/>
    <w:rsid w:val="007A3449"/>
    <w:rsid w:val="00867F0D"/>
    <w:rsid w:val="008C10DB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E28F2"/>
    <w:rsid w:val="00BE6BED"/>
    <w:rsid w:val="00BF2936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42FD2-B9FE-46DC-AE8B-2EC6C5F5D979}">
  <ds:schemaRefs/>
</ds:datastoreItem>
</file>

<file path=customXml/itemProps3.xml><?xml version="1.0" encoding="utf-8"?>
<ds:datastoreItem xmlns:ds="http://schemas.openxmlformats.org/officeDocument/2006/customXml" ds:itemID="{99CA558E-117A-471F-AB3D-49DD693CDCC1}">
  <ds:schemaRefs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afd847c5-d065-42fb-8d71-8e8e76b6cec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49FBD5-8995-4B15-AD58-0C187FB0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065048-6C66-4209-ADBB-07B1C18F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Sónia Belmira Alves</cp:lastModifiedBy>
  <cp:revision>2</cp:revision>
  <cp:lastPrinted>2013-07-26T12:00:00Z</cp:lastPrinted>
  <dcterms:created xsi:type="dcterms:W3CDTF">2021-05-26T16:58:00Z</dcterms:created>
  <dcterms:modified xsi:type="dcterms:W3CDTF">2021-05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